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310586" w:rsidRDefault="00682995" w:rsidP="0031058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4A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утата </w:t>
      </w:r>
      <w:r w:rsidR="00310586" w:rsidRPr="00310586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0586" w:rsidRPr="00310586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</w:t>
      </w:r>
      <w:r w:rsidR="00310586">
        <w:rPr>
          <w:sz w:val="28"/>
          <w:szCs w:val="28"/>
        </w:rPr>
        <w:t xml:space="preserve">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030DE9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030DE9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682995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Хусейн</w:t>
            </w:r>
          </w:p>
          <w:p w:rsidR="00682995" w:rsidRPr="00444869" w:rsidRDefault="00682995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A47C87" w:rsidRDefault="00A47C87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для  содержания сельхоз  животных</w:t>
            </w: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1D0B8F" w:rsidRDefault="0068299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1D0B8F" w:rsidRDefault="00682995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00</w:t>
            </w:r>
            <w:r w:rsidR="00944AF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44A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</w:t>
            </w:r>
            <w:r w:rsidR="00944AF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00</w:t>
            </w:r>
            <w:r w:rsidR="00944AF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,6</w:t>
            </w:r>
          </w:p>
          <w:p w:rsidR="00682995" w:rsidRPr="001D0B8F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Pr="001D0B8F" w:rsidRDefault="00B156C5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усадебный 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Жилой  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68299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  <w:r w:rsidR="00944AF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7</w:t>
            </w:r>
            <w:r w:rsidR="00682995">
              <w:rPr>
                <w:rFonts w:ascii="Times New Roman" w:hAnsi="Times New Roman"/>
                <w:sz w:val="24"/>
                <w:szCs w:val="24"/>
              </w:rPr>
              <w:t>3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>,</w:t>
            </w:r>
            <w:r w:rsidR="0068299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444869" w:rsidRDefault="00444869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ВАЗ 21</w:t>
            </w:r>
            <w:r w:rsidR="00682995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DE9" w:rsidRPr="00444869" w:rsidRDefault="00030DE9" w:rsidP="00030D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ВАЗ 2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  <w:p w:rsidR="00030DE9" w:rsidRPr="001D0B8F" w:rsidRDefault="00030DE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030DE9" w:rsidP="00944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444869" w:rsidP="00682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2995">
              <w:rPr>
                <w:rFonts w:ascii="Times New Roman" w:hAnsi="Times New Roman"/>
                <w:sz w:val="24"/>
                <w:szCs w:val="24"/>
              </w:rPr>
              <w:t>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444869" w:rsidRDefault="00796D6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Жилой  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  <w:r w:rsidR="00944AF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B156C5" w:rsidRDefault="00682995" w:rsidP="006829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444869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95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796D62" w:rsidRDefault="00682995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1D0B8F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68299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1D0B8F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  <w:r w:rsidR="00944AF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B156C5" w:rsidRDefault="00682995" w:rsidP="006829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1D0B8F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95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796D62" w:rsidRDefault="00682995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1D0B8F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68299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1D0B8F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  <w:r w:rsidR="00944AF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B156C5" w:rsidRDefault="00682995" w:rsidP="006829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1D0B8F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DA" w:rsidRDefault="00DE1EDA" w:rsidP="00A47C87">
      <w:r>
        <w:separator/>
      </w:r>
    </w:p>
  </w:endnote>
  <w:endnote w:type="continuationSeparator" w:id="0">
    <w:p w:rsidR="00DE1EDA" w:rsidRDefault="00DE1EDA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DA" w:rsidRDefault="00DE1EDA" w:rsidP="00A47C87">
      <w:r>
        <w:separator/>
      </w:r>
    </w:p>
  </w:footnote>
  <w:footnote w:type="continuationSeparator" w:id="0">
    <w:p w:rsidR="00DE1EDA" w:rsidRDefault="00DE1EDA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30DE9"/>
    <w:rsid w:val="000D4D34"/>
    <w:rsid w:val="000F51AF"/>
    <w:rsid w:val="0016480E"/>
    <w:rsid w:val="001D0B8F"/>
    <w:rsid w:val="002777DF"/>
    <w:rsid w:val="002844F2"/>
    <w:rsid w:val="00300755"/>
    <w:rsid w:val="003073CE"/>
    <w:rsid w:val="00310586"/>
    <w:rsid w:val="00383E08"/>
    <w:rsid w:val="00384D97"/>
    <w:rsid w:val="00440C1F"/>
    <w:rsid w:val="00444869"/>
    <w:rsid w:val="00485B46"/>
    <w:rsid w:val="00531053"/>
    <w:rsid w:val="005A32EB"/>
    <w:rsid w:val="00602847"/>
    <w:rsid w:val="00613842"/>
    <w:rsid w:val="00682995"/>
    <w:rsid w:val="00710CCC"/>
    <w:rsid w:val="00796D62"/>
    <w:rsid w:val="00835B93"/>
    <w:rsid w:val="00855168"/>
    <w:rsid w:val="00874B12"/>
    <w:rsid w:val="008A5A60"/>
    <w:rsid w:val="008D79A1"/>
    <w:rsid w:val="00944AF5"/>
    <w:rsid w:val="009D292E"/>
    <w:rsid w:val="00A40D1F"/>
    <w:rsid w:val="00A47C87"/>
    <w:rsid w:val="00AB2037"/>
    <w:rsid w:val="00AB3FF3"/>
    <w:rsid w:val="00AF4396"/>
    <w:rsid w:val="00B156C5"/>
    <w:rsid w:val="00B90396"/>
    <w:rsid w:val="00C32C19"/>
    <w:rsid w:val="00C91E1F"/>
    <w:rsid w:val="00D06A58"/>
    <w:rsid w:val="00D81737"/>
    <w:rsid w:val="00DA04F2"/>
    <w:rsid w:val="00DE1EDA"/>
    <w:rsid w:val="00EC43F9"/>
    <w:rsid w:val="00F176DD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DDF6-A8D9-4F33-809E-87285C13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39:00Z</dcterms:created>
  <dcterms:modified xsi:type="dcterms:W3CDTF">2019-04-26T08:39:00Z</dcterms:modified>
</cp:coreProperties>
</file>